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31" w:rsidRDefault="004E7BA4" w:rsidP="00077B3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TOKÓŁ NR XXIV</w:t>
      </w:r>
      <w:r w:rsidR="00077B31">
        <w:rPr>
          <w:rFonts w:ascii="Times New Roman" w:eastAsia="Times New Roman" w:hAnsi="Times New Roman" w:cs="Times New Roman"/>
          <w:b/>
          <w:sz w:val="28"/>
        </w:rPr>
        <w:t>/2017</w:t>
      </w:r>
    </w:p>
    <w:p w:rsidR="00077B31" w:rsidRDefault="004E7BA4" w:rsidP="00077B3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z XXIV</w:t>
      </w:r>
      <w:r w:rsidR="00077B31">
        <w:rPr>
          <w:rFonts w:ascii="Times New Roman" w:eastAsia="Times New Roman" w:hAnsi="Times New Roman" w:cs="Times New Roman"/>
          <w:b/>
          <w:sz w:val="28"/>
        </w:rPr>
        <w:t xml:space="preserve">  sesji Rady Gminy Wierzchlas, która odbyła się w sali konf</w:t>
      </w:r>
      <w:r>
        <w:rPr>
          <w:rFonts w:ascii="Times New Roman" w:eastAsia="Times New Roman" w:hAnsi="Times New Roman" w:cs="Times New Roman"/>
          <w:b/>
          <w:sz w:val="28"/>
        </w:rPr>
        <w:t>erencyjnej Urzędu Gminy dnia 31 marca</w:t>
      </w:r>
      <w:r w:rsidR="00077B31">
        <w:rPr>
          <w:rFonts w:ascii="Times New Roman" w:eastAsia="Times New Roman" w:hAnsi="Times New Roman" w:cs="Times New Roman"/>
          <w:b/>
          <w:sz w:val="28"/>
        </w:rPr>
        <w:t xml:space="preserve"> 2017 roku.</w:t>
      </w:r>
    </w:p>
    <w:p w:rsidR="00077B31" w:rsidRDefault="00077B31" w:rsidP="00077B3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Początek posiedzenia o godz. 10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077B31" w:rsidRDefault="00077B31" w:rsidP="00077B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77B31" w:rsidRDefault="00077B31" w:rsidP="00077B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tawowa liczba radnych:    15</w:t>
      </w:r>
    </w:p>
    <w:p w:rsidR="00077B31" w:rsidRDefault="005330EE" w:rsidP="00077B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ecnych na sesji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12</w:t>
      </w:r>
    </w:p>
    <w:p w:rsidR="00077B31" w:rsidRDefault="00077B31" w:rsidP="00077B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77B31" w:rsidRDefault="00077B31" w:rsidP="00077B3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sesji udział wzięli radni:</w:t>
      </w:r>
    </w:p>
    <w:p w:rsidR="00077B31" w:rsidRDefault="00077B31" w:rsidP="00077B31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Cieśl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Przewodniczący Komisji Rewizyjnej</w:t>
      </w:r>
    </w:p>
    <w:p w:rsidR="00077B31" w:rsidRDefault="00077B31" w:rsidP="00077B31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yszard </w:t>
      </w:r>
      <w:proofErr w:type="spellStart"/>
      <w:r>
        <w:rPr>
          <w:rFonts w:ascii="Times New Roman" w:eastAsia="Times New Roman" w:hAnsi="Times New Roman" w:cs="Times New Roman"/>
          <w:sz w:val="28"/>
        </w:rPr>
        <w:t>Dziad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077B31" w:rsidRPr="004E7BA4" w:rsidRDefault="00077B31" w:rsidP="004E7BA4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ózef Krzesz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077B31" w:rsidRDefault="00077B31" w:rsidP="00077B31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Lesz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077B31" w:rsidRDefault="00077B31" w:rsidP="00077B31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cek Młyn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Przewodniczący Rady Gminy</w:t>
      </w:r>
    </w:p>
    <w:p w:rsidR="00077B31" w:rsidRDefault="00077B31" w:rsidP="00077B31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na Olejn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8E46B1" w:rsidRPr="008E46B1" w:rsidRDefault="004E7BA4" w:rsidP="008E46B1">
      <w:pPr>
        <w:tabs>
          <w:tab w:val="left" w:pos="7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8E46B1">
        <w:rPr>
          <w:rFonts w:ascii="Times New Roman" w:eastAsia="Times New Roman" w:hAnsi="Times New Roman" w:cs="Times New Roman"/>
          <w:sz w:val="28"/>
        </w:rPr>
        <w:t xml:space="preserve">. </w:t>
      </w:r>
      <w:r w:rsidR="008E46B1" w:rsidRPr="008E46B1"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 w:rsidR="008E46B1" w:rsidRPr="008E46B1">
        <w:rPr>
          <w:rFonts w:ascii="Times New Roman" w:eastAsia="Times New Roman" w:hAnsi="Times New Roman" w:cs="Times New Roman"/>
          <w:sz w:val="28"/>
        </w:rPr>
        <w:t>Puczkowska</w:t>
      </w:r>
      <w:proofErr w:type="spellEnd"/>
      <w:r w:rsidR="008E46B1" w:rsidRPr="008E46B1">
        <w:rPr>
          <w:rFonts w:ascii="Times New Roman" w:eastAsia="Times New Roman" w:hAnsi="Times New Roman" w:cs="Times New Roman"/>
          <w:sz w:val="28"/>
        </w:rPr>
        <w:tab/>
      </w:r>
      <w:r w:rsidR="008E46B1" w:rsidRPr="008E46B1">
        <w:rPr>
          <w:rFonts w:ascii="Times New Roman" w:eastAsia="Times New Roman" w:hAnsi="Times New Roman" w:cs="Times New Roman"/>
          <w:sz w:val="28"/>
        </w:rPr>
        <w:tab/>
        <w:t>-Wiceprzewodniczący Rady Gminy</w:t>
      </w:r>
    </w:p>
    <w:p w:rsidR="00077B31" w:rsidRDefault="004E7BA4" w:rsidP="004E7BA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8. </w:t>
      </w:r>
      <w:r w:rsidR="00077B31">
        <w:rPr>
          <w:rFonts w:ascii="Times New Roman" w:eastAsia="Times New Roman" w:hAnsi="Times New Roman" w:cs="Times New Roman"/>
          <w:sz w:val="28"/>
        </w:rPr>
        <w:t>Karol Sakowski</w:t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077B31" w:rsidRDefault="004E7BA4" w:rsidP="004E7BA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9. </w:t>
      </w:r>
      <w:r w:rsidR="00077B31">
        <w:rPr>
          <w:rFonts w:ascii="Times New Roman" w:eastAsia="Times New Roman" w:hAnsi="Times New Roman" w:cs="Times New Roman"/>
          <w:sz w:val="28"/>
        </w:rPr>
        <w:t>Maria Smolarek</w:t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  <w:t>- Członek  Komisji Rewizyjnej</w:t>
      </w:r>
    </w:p>
    <w:p w:rsidR="00077B31" w:rsidRDefault="004E7BA4" w:rsidP="004E7BA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0. </w:t>
      </w:r>
      <w:r w:rsidR="00077B31">
        <w:rPr>
          <w:rFonts w:ascii="Times New Roman" w:eastAsia="Times New Roman" w:hAnsi="Times New Roman" w:cs="Times New Roman"/>
          <w:sz w:val="28"/>
        </w:rPr>
        <w:t>Agata Stępińska</w:t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 w:rsidR="00077B31"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077B31" w:rsidRDefault="004E7BA4" w:rsidP="004E7BA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1. </w:t>
      </w:r>
      <w:r w:rsidR="00077B31">
        <w:rPr>
          <w:rFonts w:ascii="Times New Roman" w:eastAsia="Times New Roman" w:hAnsi="Times New Roman" w:cs="Times New Roman"/>
          <w:sz w:val="28"/>
        </w:rPr>
        <w:t xml:space="preserve"> Bronisław Światły</w:t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 w:rsidR="00077B31"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077B31" w:rsidRDefault="004E7BA4" w:rsidP="004E7BA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2.  Jan </w:t>
      </w:r>
      <w:proofErr w:type="spellStart"/>
      <w:r>
        <w:rPr>
          <w:rFonts w:ascii="Times New Roman" w:eastAsia="Times New Roman" w:hAnsi="Times New Roman" w:cs="Times New Roman"/>
          <w:sz w:val="28"/>
        </w:rPr>
        <w:t>Tronin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>- Członek Komisji Rewizyjnej</w:t>
      </w:r>
    </w:p>
    <w:p w:rsidR="00077B31" w:rsidRDefault="00077B31" w:rsidP="00077B31">
      <w:pPr>
        <w:tabs>
          <w:tab w:val="left" w:pos="7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8E46B1" w:rsidRDefault="00077B31" w:rsidP="008E46B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obecny radny</w:t>
      </w:r>
      <w:r w:rsidR="008E46B1" w:rsidRPr="008E46B1">
        <w:rPr>
          <w:rFonts w:ascii="Times New Roman" w:eastAsia="Times New Roman" w:hAnsi="Times New Roman" w:cs="Times New Roman"/>
          <w:sz w:val="28"/>
        </w:rPr>
        <w:t xml:space="preserve"> </w:t>
      </w:r>
    </w:p>
    <w:p w:rsidR="008E46B1" w:rsidRDefault="008E46B1" w:rsidP="008E46B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Marcin Kowal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8E46B1" w:rsidRDefault="008E46B1" w:rsidP="008E46B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Ilona Kuch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8E46B1" w:rsidRDefault="008E46B1" w:rsidP="008E46B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Zbigniew Wołowiec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077B31" w:rsidRDefault="00077B31" w:rsidP="00077B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B31" w:rsidRDefault="00077B31" w:rsidP="00077B3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oza rady w sesji uczestniczyli: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rzysztof Bednare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Wójt Gminy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esa Now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karbnik Gminy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szek Gie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ekretarz Gminy</w:t>
      </w:r>
    </w:p>
    <w:p w:rsidR="00077B31" w:rsidRDefault="008E46B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idia </w:t>
      </w:r>
      <w:proofErr w:type="spellStart"/>
      <w:r>
        <w:rPr>
          <w:rFonts w:ascii="Times New Roman" w:eastAsia="Times New Roman" w:hAnsi="Times New Roman" w:cs="Times New Roman"/>
          <w:sz w:val="28"/>
        </w:rPr>
        <w:t>Przywoj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</w:r>
      <w:r w:rsidR="00077B31">
        <w:rPr>
          <w:rFonts w:ascii="Times New Roman" w:eastAsia="Times New Roman" w:hAnsi="Times New Roman" w:cs="Times New Roman"/>
          <w:sz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</w:rPr>
        <w:t>Kierownik GOPS</w:t>
      </w:r>
    </w:p>
    <w:p w:rsidR="008E46B1" w:rsidRDefault="008E46B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onika Krajewska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Referent Urzędu Gminy</w:t>
      </w:r>
    </w:p>
    <w:p w:rsidR="008E46B1" w:rsidRDefault="008E46B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Gabriel </w:t>
      </w:r>
      <w:proofErr w:type="spellStart"/>
      <w:r>
        <w:rPr>
          <w:rFonts w:ascii="Times New Roman" w:eastAsia="Times New Roman" w:hAnsi="Times New Roman" w:cs="Times New Roman"/>
          <w:sz w:val="28"/>
        </w:rPr>
        <w:t>Ferliński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Projektant Planu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szek Wójc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Broników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8"/>
        </w:rPr>
        <w:t>Żołędziew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aszkowice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eta Jędry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zeczów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Stanisław Fran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Przycłapy</w:t>
      </w:r>
      <w:proofErr w:type="spellEnd"/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eon </w:t>
      </w:r>
      <w:proofErr w:type="spellStart"/>
      <w:r>
        <w:rPr>
          <w:rFonts w:ascii="Times New Roman" w:eastAsia="Times New Roman" w:hAnsi="Times New Roman" w:cs="Times New Roman"/>
          <w:sz w:val="28"/>
        </w:rPr>
        <w:t>Makiel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A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Serwet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B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Włod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Strugi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n Błaszcz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afał Mostowy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ządowy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ian Sztuk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Przywóz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Stanisław </w:t>
      </w:r>
      <w:proofErr w:type="spellStart"/>
      <w:r>
        <w:rPr>
          <w:rFonts w:ascii="Times New Roman" w:eastAsia="Times New Roman" w:hAnsi="Times New Roman" w:cs="Times New Roman"/>
          <w:sz w:val="28"/>
        </w:rPr>
        <w:t>Grajosze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amion</w:t>
      </w:r>
    </w:p>
    <w:p w:rsidR="00077B31" w:rsidRDefault="00077B31" w:rsidP="00077B3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adeusz Igna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Mierzyce</w:t>
      </w:r>
    </w:p>
    <w:p w:rsidR="00077B31" w:rsidRDefault="00077B31" w:rsidP="00077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7B31" w:rsidRDefault="00077B31" w:rsidP="00077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rządek obrad:</w:t>
      </w:r>
    </w:p>
    <w:p w:rsidR="00077B31" w:rsidRPr="00077B31" w:rsidRDefault="00077B31" w:rsidP="00077B31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Otwarcie XXIV sesji Rady Gminy.</w:t>
      </w:r>
    </w:p>
    <w:p w:rsidR="00077B31" w:rsidRPr="00077B31" w:rsidRDefault="00077B31" w:rsidP="00077B31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Przyjęcie porządku obrad.</w:t>
      </w:r>
    </w:p>
    <w:p w:rsidR="00077B31" w:rsidRPr="00077B31" w:rsidRDefault="00077B31" w:rsidP="00077B31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Przyjęcie protokołu XXIII  sesji Rady Gminy Wierzchlas.</w:t>
      </w:r>
    </w:p>
    <w:p w:rsidR="00077B31" w:rsidRPr="00077B31" w:rsidRDefault="00077B31" w:rsidP="00077B31">
      <w:pPr>
        <w:pStyle w:val="Akapitzlist"/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Sprawozdanie Wójta z działalności między sesjami Rady Gminy Wierzchlas.</w:t>
      </w:r>
    </w:p>
    <w:p w:rsidR="00077B31" w:rsidRPr="00077B31" w:rsidRDefault="00077B31" w:rsidP="00077B31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Podjęcie uchwał w sprawie:</w:t>
      </w:r>
    </w:p>
    <w:p w:rsidR="00077B31" w:rsidRPr="00077B31" w:rsidRDefault="00077B31" w:rsidP="00077B31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zatwierdzenia sprawozdania z działalności Gminnej Biblioteki Publicznej  w Wierzchlesie za 2016r.,</w:t>
      </w:r>
    </w:p>
    <w:p w:rsidR="00077B31" w:rsidRPr="00077B31" w:rsidRDefault="00077B31" w:rsidP="00077B31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>wyodrębnienia funduszu sołeckiego na 2018 rok,</w:t>
      </w:r>
    </w:p>
    <w:p w:rsidR="00077B31" w:rsidRPr="00CE5D1D" w:rsidRDefault="00077B31" w:rsidP="00077B31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sz w:val="28"/>
          <w:szCs w:val="24"/>
        </w:rPr>
        <w:t xml:space="preserve">uchwalenia miejscowego planu zagospodarowania przestrzennego fragmentu obrębu Krzeczów, gmina </w:t>
      </w:r>
      <w:r w:rsidRPr="00CE5D1D">
        <w:rPr>
          <w:rFonts w:ascii="Times New Roman" w:hAnsi="Times New Roman" w:cs="Times New Roman"/>
          <w:sz w:val="28"/>
          <w:szCs w:val="24"/>
        </w:rPr>
        <w:t>Wierzchlas,</w:t>
      </w:r>
    </w:p>
    <w:p w:rsidR="00077B31" w:rsidRPr="00077B31" w:rsidRDefault="00077B31" w:rsidP="00077B3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d)</w:t>
      </w:r>
      <w:r w:rsidRPr="00077B31">
        <w:rPr>
          <w:rFonts w:ascii="Times New Roman" w:hAnsi="Times New Roman" w:cs="Times New Roman"/>
          <w:sz w:val="28"/>
          <w:szCs w:val="24"/>
        </w:rPr>
        <w:t xml:space="preserve"> dostosowania sieci szkół podstawowych i gimnazjów  do nowego ustroju szkolnego, </w:t>
      </w:r>
    </w:p>
    <w:p w:rsidR="00077B31" w:rsidRPr="00077B31" w:rsidRDefault="00077B31" w:rsidP="00077B3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e)</w:t>
      </w:r>
      <w:r w:rsidRPr="00077B31">
        <w:rPr>
          <w:rFonts w:ascii="Times New Roman" w:hAnsi="Times New Roman" w:cs="Times New Roman"/>
          <w:sz w:val="28"/>
          <w:szCs w:val="24"/>
        </w:rPr>
        <w:t xml:space="preserve"> określenia kryteriów obowiązujących na drugim etapie postępowania rekrutacyjnego do publicznych przedszkoli, dla których Gminy Wierzchlas jest organem prowadzącym,</w:t>
      </w:r>
    </w:p>
    <w:p w:rsidR="00077B31" w:rsidRPr="00077B31" w:rsidRDefault="00077B31" w:rsidP="00077B3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f)</w:t>
      </w:r>
      <w:r w:rsidRPr="00077B31">
        <w:rPr>
          <w:rFonts w:ascii="Times New Roman" w:hAnsi="Times New Roman" w:cs="Times New Roman"/>
          <w:sz w:val="28"/>
          <w:szCs w:val="24"/>
        </w:rPr>
        <w:t xml:space="preserve"> ustalenia kryteriów rekrutacji dla kandydatów do klas pierwszych szkół podstawowych, dla których Gmina Wierzchlas jest organem prowadzącym, zamieszkałych poza obwodami tych szkół,</w:t>
      </w:r>
    </w:p>
    <w:p w:rsidR="00077B31" w:rsidRPr="00077B31" w:rsidRDefault="00077B31" w:rsidP="00077B3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g)</w:t>
      </w:r>
      <w:r w:rsidRPr="00077B31">
        <w:rPr>
          <w:rFonts w:ascii="Times New Roman" w:hAnsi="Times New Roman" w:cs="Times New Roman"/>
          <w:sz w:val="28"/>
          <w:szCs w:val="24"/>
        </w:rPr>
        <w:t xml:space="preserve"> uchylenia uchwały Nr XXIII/166/2017 Rady Gminy Wierzchlas z dnia 27 lutego 2017 r.,</w:t>
      </w:r>
    </w:p>
    <w:p w:rsidR="00077B31" w:rsidRPr="00077B31" w:rsidRDefault="00077B31" w:rsidP="00077B3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 xml:space="preserve">h) </w:t>
      </w:r>
      <w:r w:rsidRPr="00077B31">
        <w:rPr>
          <w:rFonts w:ascii="Times New Roman" w:hAnsi="Times New Roman" w:cs="Times New Roman"/>
          <w:sz w:val="28"/>
          <w:szCs w:val="24"/>
        </w:rPr>
        <w:t>zmiany uchwały Nr XXVII/150/2009 Rady Gminy Wierzchlas z dnia 23 kwietnia 2009 r.,</w:t>
      </w:r>
    </w:p>
    <w:p w:rsidR="00077B31" w:rsidRPr="00077B31" w:rsidRDefault="00077B31" w:rsidP="00077B3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i)</w:t>
      </w:r>
      <w:r w:rsidRPr="00077B31">
        <w:rPr>
          <w:rFonts w:ascii="Times New Roman" w:hAnsi="Times New Roman" w:cs="Times New Roman"/>
          <w:sz w:val="28"/>
          <w:szCs w:val="24"/>
        </w:rPr>
        <w:t xml:space="preserve"> uchwalenia Gminnego Programu Przeciwdziałania Przemocy w Rodzinie oraz Ochrany Ofiar Przemocy w Rodzinie w Gminie Wierzchlas na lata 2017-2022.</w:t>
      </w:r>
    </w:p>
    <w:p w:rsidR="00077B31" w:rsidRPr="00077B31" w:rsidRDefault="00077B31" w:rsidP="00077B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6.</w:t>
      </w:r>
      <w:r w:rsidRPr="00077B31">
        <w:rPr>
          <w:rFonts w:ascii="Times New Roman" w:hAnsi="Times New Roman" w:cs="Times New Roman"/>
          <w:sz w:val="28"/>
          <w:szCs w:val="24"/>
        </w:rPr>
        <w:t xml:space="preserve"> Przyjęcie sprawozdanie z działalności Gminnego Ośrodka Pomocy Społecznej w Wierzchlesie za 2016r.</w:t>
      </w:r>
    </w:p>
    <w:p w:rsidR="00077B31" w:rsidRPr="00077B31" w:rsidRDefault="00077B31" w:rsidP="00077B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lastRenderedPageBreak/>
        <w:t>7.</w:t>
      </w:r>
      <w:r w:rsidRPr="00077B31">
        <w:rPr>
          <w:rFonts w:ascii="Times New Roman" w:hAnsi="Times New Roman" w:cs="Times New Roman"/>
          <w:sz w:val="28"/>
          <w:szCs w:val="24"/>
        </w:rPr>
        <w:t xml:space="preserve"> Przyjęcie sprawozdanie z realizacji zadań  z zakresu wspierania rodziny za 2016 r.</w:t>
      </w:r>
    </w:p>
    <w:p w:rsidR="00077B31" w:rsidRPr="00077B31" w:rsidRDefault="00077B31" w:rsidP="00077B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8.</w:t>
      </w:r>
      <w:r w:rsidRPr="00077B31">
        <w:rPr>
          <w:rFonts w:ascii="Times New Roman" w:hAnsi="Times New Roman" w:cs="Times New Roman"/>
          <w:sz w:val="28"/>
          <w:szCs w:val="24"/>
        </w:rPr>
        <w:t xml:space="preserve"> Przyjęcie sprawozdania z realizacji Gminnego Programu Przeciwdziałania Przemocy w Rodzinie oraz Ochrony Ofiar Przemocy w Rodzinie w Gminie Wierzchlas za 2016 r. </w:t>
      </w:r>
    </w:p>
    <w:p w:rsidR="00077B31" w:rsidRPr="00077B31" w:rsidRDefault="00077B31" w:rsidP="00077B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9.</w:t>
      </w:r>
      <w:r w:rsidRPr="00077B31">
        <w:rPr>
          <w:rFonts w:ascii="Times New Roman" w:hAnsi="Times New Roman" w:cs="Times New Roman"/>
          <w:sz w:val="28"/>
          <w:szCs w:val="24"/>
        </w:rPr>
        <w:t xml:space="preserve"> Przyjęcie sprawozdanie z działalności Gminnej Komisji Profilaktyki i Rozwiązywania Problemów Alkoholowych w Wierzchlesie za 2016 r.</w:t>
      </w:r>
    </w:p>
    <w:p w:rsidR="00077B31" w:rsidRPr="00077B31" w:rsidRDefault="00077B31" w:rsidP="00077B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10.</w:t>
      </w:r>
      <w:r w:rsidRPr="00077B31">
        <w:rPr>
          <w:rFonts w:ascii="Times New Roman" w:hAnsi="Times New Roman" w:cs="Times New Roman"/>
          <w:sz w:val="28"/>
          <w:szCs w:val="24"/>
        </w:rPr>
        <w:t xml:space="preserve"> Przyjęcie sprawozdanie z udzielonych ulg w 2016 r.</w:t>
      </w:r>
    </w:p>
    <w:p w:rsidR="00077B31" w:rsidRPr="00077B31" w:rsidRDefault="00077B31" w:rsidP="00077B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11.</w:t>
      </w:r>
      <w:r w:rsidRPr="00077B31">
        <w:rPr>
          <w:rFonts w:ascii="Times New Roman" w:hAnsi="Times New Roman" w:cs="Times New Roman"/>
          <w:sz w:val="28"/>
          <w:szCs w:val="24"/>
        </w:rPr>
        <w:t xml:space="preserve"> Interpelacje, wolne wnioski i zapytania.</w:t>
      </w:r>
    </w:p>
    <w:p w:rsidR="005330EE" w:rsidRDefault="00077B31" w:rsidP="005330EE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12.</w:t>
      </w:r>
      <w:r w:rsidRPr="00077B31">
        <w:rPr>
          <w:rFonts w:ascii="Times New Roman" w:hAnsi="Times New Roman" w:cs="Times New Roman"/>
          <w:sz w:val="28"/>
          <w:szCs w:val="24"/>
        </w:rPr>
        <w:t xml:space="preserve"> Zakończenie obrad XXIV sesji Rady Gminy Wierzchlas.</w:t>
      </w:r>
    </w:p>
    <w:p w:rsidR="005330EE" w:rsidRPr="005330EE" w:rsidRDefault="005330EE" w:rsidP="005330EE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1</w:t>
      </w:r>
    </w:p>
    <w:p w:rsidR="005330EE" w:rsidRDefault="005330EE" w:rsidP="005330EE">
      <w:pPr>
        <w:tabs>
          <w:tab w:val="left" w:pos="66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twarcie XXIV sesji Rady Gminy.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5330EE" w:rsidRDefault="005330EE" w:rsidP="005330EE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>Przewodniczący Rady Gminy Jacek Młynarczyk powitał  radnych Rady Gminy Wierzchlas, Sołtysów sołectw z terenu gminy, Wójta,  Sekretarza Gminy, Skarbnika Gminy oraz pracowników Urzędu Gminy. Stwierdził, że na sesji uczestniczy 12 radnych, co stanowi kworum, przy którym, może obradować i podejmować uchwały Rada Gminy.</w:t>
      </w:r>
    </w:p>
    <w:p w:rsidR="005330EE" w:rsidRDefault="005330EE" w:rsidP="00533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2</w:t>
      </w:r>
    </w:p>
    <w:p w:rsidR="005330EE" w:rsidRDefault="005330EE" w:rsidP="00533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yjęcie porządku obrad.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wiedział, że radni i sołtysi otrzymali porządek obrad, w związku z tym zapytał, czy są uwagi do tego porządku.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adni nie zgłaszali uwag ani  dodatkowych zmian w związku z tym Przewodniczący poddał  projekt porządku wraz z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datkowymi propozycjami pod głosowanie i przyjęty został jednomyślnie. W głosowaniu uczestniczyło 12 radnych.</w:t>
      </w:r>
    </w:p>
    <w:p w:rsidR="005330EE" w:rsidRDefault="005330EE" w:rsidP="0053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30EE" w:rsidRDefault="005330EE" w:rsidP="005330E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330EE" w:rsidRDefault="005330EE" w:rsidP="005330E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yjęcie protokołu XXIII sesji Rady Gminy Wierzchlas. 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informował, że zawsze przed sesją jest wykładany protokół poprzedniej sesji i każdy radny ma prawo się z nim zapoznać, po czym zapytał czy są jakieś uwagi do protokołu.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żadnych uwag, w związku z czym protokół został przyjęty bez zmian.       W głosowaniu uczestniczyło 12 radnych.</w:t>
      </w:r>
    </w:p>
    <w:p w:rsidR="005330EE" w:rsidRDefault="005330EE" w:rsidP="00533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30EE" w:rsidRDefault="005330EE" w:rsidP="00533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0AA3" w:rsidRDefault="00C40AA3" w:rsidP="00533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0AA3" w:rsidRDefault="00C40AA3" w:rsidP="00533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30EE" w:rsidRDefault="005330EE" w:rsidP="00533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unkt 4</w:t>
      </w:r>
    </w:p>
    <w:p w:rsidR="005330EE" w:rsidRDefault="005330EE" w:rsidP="0053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rawozdanie Wójta z działalności miedzy sesjami Rady Gminy Wierzchlas.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ewodniczący Rady Gminy </w:t>
      </w:r>
      <w:r>
        <w:rPr>
          <w:rFonts w:ascii="Times New Roman" w:eastAsia="Times New Roman" w:hAnsi="Times New Roman" w:cs="Times New Roman"/>
          <w:sz w:val="28"/>
        </w:rPr>
        <w:t>poprosił Wójta o odczytanie sprawozdania od dnia 27 lutego 2017 r. do dnia  31 marca 2017 r., które  stanowi załącznik            nr 2 do protokołu.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 odczytaniu danej informacji przewodniczący zapytał czy są do niej uwagi.</w:t>
      </w:r>
    </w:p>
    <w:p w:rsidR="005330EE" w:rsidRDefault="005330EE" w:rsidP="005330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pytań ani uwag do sprawozdania Wójta i w związku z tym zostało one przyjęte do wiadomości.</w:t>
      </w:r>
    </w:p>
    <w:p w:rsidR="005330EE" w:rsidRDefault="005330EE" w:rsidP="005330EE">
      <w:pPr>
        <w:rPr>
          <w:rFonts w:ascii="Calibri" w:eastAsia="Calibri" w:hAnsi="Calibri" w:cs="Calibri"/>
          <w:sz w:val="16"/>
        </w:rPr>
      </w:pPr>
    </w:p>
    <w:p w:rsidR="005330EE" w:rsidRDefault="005330EE" w:rsidP="005330E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5</w:t>
      </w:r>
    </w:p>
    <w:p w:rsidR="005330EE" w:rsidRDefault="005330EE" w:rsidP="005330E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djęcie uchwał w sprawie:</w:t>
      </w: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36B20">
        <w:rPr>
          <w:rFonts w:ascii="Times New Roman" w:hAnsi="Times New Roman" w:cs="Times New Roman"/>
          <w:b/>
          <w:sz w:val="28"/>
          <w:szCs w:val="24"/>
        </w:rPr>
        <w:t>a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6610F">
        <w:rPr>
          <w:rFonts w:ascii="Times New Roman" w:hAnsi="Times New Roman" w:cs="Times New Roman"/>
          <w:b/>
          <w:sz w:val="28"/>
          <w:szCs w:val="24"/>
        </w:rPr>
        <w:t>zatwierdzenia sprawozdania z działalności Gminnej Biblioteki Publicznej  w Wierzchlesie za 2016r.,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836B20" w:rsidRP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b) wyodrębnienia funduszu sołeckiego na 2018 rok,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836B20" w:rsidRP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Pr="00270CA4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0CA4">
        <w:rPr>
          <w:rFonts w:ascii="Times New Roman" w:hAnsi="Times New Roman" w:cs="Times New Roman"/>
          <w:b/>
          <w:sz w:val="28"/>
          <w:szCs w:val="24"/>
        </w:rPr>
        <w:t>c) uchwalenia miejscowego planu zagospodarowania przestrzennego fragmentu obrębu Krzeczów, gmina Wierzchlas,</w:t>
      </w:r>
    </w:p>
    <w:p w:rsidR="00270CA4" w:rsidRPr="007F69DD" w:rsidRDefault="00270CA4" w:rsidP="006F304B">
      <w:pPr>
        <w:pStyle w:val="Standard"/>
        <w:snapToGrid w:val="0"/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abrie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erlińsk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DD">
        <w:rPr>
          <w:rFonts w:ascii="Times New Roman" w:hAnsi="Times New Roman"/>
          <w:b/>
          <w:bCs/>
          <w:sz w:val="28"/>
          <w:szCs w:val="28"/>
        </w:rPr>
        <w:t xml:space="preserve"> – p</w:t>
      </w:r>
      <w:r>
        <w:rPr>
          <w:rFonts w:ascii="Times New Roman" w:hAnsi="Times New Roman"/>
          <w:b/>
          <w:bCs/>
          <w:sz w:val="28"/>
          <w:szCs w:val="28"/>
        </w:rPr>
        <w:t xml:space="preserve">rojektant planu </w:t>
      </w:r>
      <w:r w:rsidR="006F304B">
        <w:rPr>
          <w:rFonts w:ascii="Times New Roman" w:hAnsi="Times New Roman"/>
          <w:b/>
          <w:bCs/>
          <w:sz w:val="28"/>
          <w:szCs w:val="28"/>
        </w:rPr>
        <w:t>poinformował</w:t>
      </w:r>
      <w:r w:rsidRPr="007F69D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F304B">
        <w:rPr>
          <w:rFonts w:ascii="Times New Roman" w:hAnsi="Times New Roman"/>
          <w:bCs/>
          <w:sz w:val="28"/>
          <w:szCs w:val="28"/>
        </w:rPr>
        <w:t xml:space="preserve">że </w:t>
      </w:r>
      <w:r w:rsidRPr="007F69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DD">
        <w:rPr>
          <w:rFonts w:ascii="Times New Roman" w:hAnsi="Times New Roman" w:cs="Times New Roman"/>
          <w:sz w:val="28"/>
          <w:szCs w:val="28"/>
        </w:rPr>
        <w:t xml:space="preserve">projekt </w:t>
      </w:r>
      <w:r w:rsidRPr="001B2060">
        <w:rPr>
          <w:rFonts w:ascii="Times New Roman" w:hAnsi="Times New Roman"/>
          <w:bCs/>
          <w:sz w:val="28"/>
          <w:szCs w:val="28"/>
        </w:rPr>
        <w:t>miejscowego planu zagospodarowania przestrzennego fragmentu obrębu Krzeczów, gmina Wierzchlas</w:t>
      </w:r>
      <w:r w:rsidRPr="007F69D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F69DD">
        <w:rPr>
          <w:rFonts w:ascii="Times New Roman" w:hAnsi="Times New Roman" w:cs="Times New Roman"/>
          <w:sz w:val="28"/>
          <w:szCs w:val="28"/>
        </w:rPr>
        <w:t xml:space="preserve">poddany został procedurze opiniowania i uzgodnień. Uzyskaliśmy </w:t>
      </w:r>
      <w:r w:rsidR="001B2060">
        <w:rPr>
          <w:rFonts w:ascii="Times New Roman" w:hAnsi="Times New Roman" w:cs="Times New Roman"/>
          <w:sz w:val="28"/>
          <w:szCs w:val="28"/>
        </w:rPr>
        <w:t xml:space="preserve">wszystkie </w:t>
      </w:r>
      <w:r w:rsidRPr="007F69DD">
        <w:rPr>
          <w:rFonts w:ascii="Times New Roman" w:hAnsi="Times New Roman" w:cs="Times New Roman"/>
          <w:sz w:val="28"/>
          <w:szCs w:val="28"/>
        </w:rPr>
        <w:t xml:space="preserve">pozytywne opinie oraz uzgodnienia. Projekt wyłożony został do </w:t>
      </w:r>
      <w:r w:rsidRPr="007F69DD">
        <w:rPr>
          <w:rFonts w:ascii="Times New Roman" w:hAnsi="Times New Roman" w:cs="Times New Roman"/>
          <w:sz w:val="28"/>
          <w:szCs w:val="28"/>
        </w:rPr>
        <w:lastRenderedPageBreak/>
        <w:t>publicznego wglądu, nie wniesiono żadnych uwag. Plan ustala następujące rodzaje przeznaczeń:</w:t>
      </w:r>
    </w:p>
    <w:p w:rsidR="00270CA4" w:rsidRPr="007F69DD" w:rsidRDefault="00270CA4" w:rsidP="006F3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>- teren eksploatacji powierzchniowej oznaczony symbolem PG,</w:t>
      </w:r>
    </w:p>
    <w:p w:rsidR="00270CA4" w:rsidRPr="007F69DD" w:rsidRDefault="00270CA4" w:rsidP="006F3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 xml:space="preserve">- teren obiektów zakładu górniczego oraz obiektów produkcyjnych, składów </w:t>
      </w:r>
      <w:r w:rsidR="006F30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69DD">
        <w:rPr>
          <w:rFonts w:ascii="Times New Roman" w:hAnsi="Times New Roman" w:cs="Times New Roman"/>
          <w:sz w:val="28"/>
          <w:szCs w:val="28"/>
        </w:rPr>
        <w:t>i magazynów oznaczony symbolem PE/P</w:t>
      </w:r>
    </w:p>
    <w:p w:rsidR="00270CA4" w:rsidRPr="007F69DD" w:rsidRDefault="00270CA4" w:rsidP="006F3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>- teren drogi wewnętrznej oznaczony symbolem KDW</w:t>
      </w:r>
    </w:p>
    <w:p w:rsidR="0036610F" w:rsidRDefault="00270CA4" w:rsidP="006F3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 xml:space="preserve">Plan zawiera ogólne ustalenia dla całego obszaru oraz ustalenia szczegółowe. </w:t>
      </w:r>
    </w:p>
    <w:p w:rsidR="0036610F" w:rsidRPr="0036610F" w:rsidRDefault="0036610F" w:rsidP="006F304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270CA4" w:rsidRPr="00077B31" w:rsidRDefault="00270CA4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 xml:space="preserve">d) dostosowania sieci szkół podstawowych i gimnazjów  do nowego ustroju szkolnego,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36610F" w:rsidRPr="0036610F" w:rsidRDefault="0036610F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6B20" w:rsidRPr="0036610F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836B20" w:rsidRPr="0036610F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e) określenia kryteriów obowiązujących na drugim etapie postępowania rekrutacyjnego do publicznych przedszkoli, dla których Gminy Wierzchlas jest organem prowadzącym,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6610F" w:rsidRDefault="0036610F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6610F" w:rsidRPr="00077B31" w:rsidRDefault="0036610F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lastRenderedPageBreak/>
        <w:t>f)</w:t>
      </w:r>
      <w:r w:rsidRPr="00077B31">
        <w:rPr>
          <w:rFonts w:ascii="Times New Roman" w:hAnsi="Times New Roman" w:cs="Times New Roman"/>
          <w:sz w:val="28"/>
          <w:szCs w:val="24"/>
        </w:rPr>
        <w:t xml:space="preserve"> </w:t>
      </w:r>
      <w:r w:rsidRPr="0036610F">
        <w:rPr>
          <w:rFonts w:ascii="Times New Roman" w:hAnsi="Times New Roman" w:cs="Times New Roman"/>
          <w:b/>
          <w:sz w:val="28"/>
          <w:szCs w:val="24"/>
        </w:rPr>
        <w:t>ustalenia kryteriów rekrutacji dla kandydatów do klas pierwszych szkół podstawowych, dla których Gmina Wierzchlas jest organem prowadzącym, zamieszkałych poza obwodami tych szkół,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836B20" w:rsidRPr="0036610F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36610F" w:rsidRPr="00077B31" w:rsidRDefault="0036610F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>g)</w:t>
      </w:r>
      <w:r w:rsidRPr="00077B31">
        <w:rPr>
          <w:rFonts w:ascii="Times New Roman" w:hAnsi="Times New Roman" w:cs="Times New Roman"/>
          <w:sz w:val="28"/>
          <w:szCs w:val="24"/>
        </w:rPr>
        <w:t xml:space="preserve"> </w:t>
      </w:r>
      <w:r w:rsidRPr="0036610F">
        <w:rPr>
          <w:rFonts w:ascii="Times New Roman" w:hAnsi="Times New Roman" w:cs="Times New Roman"/>
          <w:b/>
          <w:sz w:val="28"/>
          <w:szCs w:val="24"/>
        </w:rPr>
        <w:t>uchylenia uchwały Nr XXIII/166/2017 Rady Gminy Wierzchlas z dnia 27 lutego 2017 r.,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36610F" w:rsidRDefault="0036610F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Pr="0036610F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836B20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t xml:space="preserve">h) </w:t>
      </w:r>
      <w:r w:rsidRPr="0036610F">
        <w:rPr>
          <w:rFonts w:ascii="Times New Roman" w:hAnsi="Times New Roman" w:cs="Times New Roman"/>
          <w:b/>
          <w:sz w:val="28"/>
          <w:szCs w:val="24"/>
        </w:rPr>
        <w:t>zmiany uchwały Nr XXVII/150/2009 Rady Gminy Wierzchlas z dnia 23 kwietnia 2009 r.,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36610F" w:rsidRDefault="0036610F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304B" w:rsidRDefault="006F304B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304B" w:rsidRDefault="006F304B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304B" w:rsidRDefault="006F304B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304B" w:rsidRDefault="006F304B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6B20" w:rsidRPr="0036610F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836B20" w:rsidRPr="0036610F" w:rsidRDefault="00836B20" w:rsidP="00836B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B31">
        <w:rPr>
          <w:rFonts w:ascii="Times New Roman" w:hAnsi="Times New Roman" w:cs="Times New Roman"/>
          <w:b/>
          <w:sz w:val="28"/>
          <w:szCs w:val="24"/>
        </w:rPr>
        <w:lastRenderedPageBreak/>
        <w:t>i)</w:t>
      </w:r>
      <w:r w:rsidRPr="00077B31">
        <w:rPr>
          <w:rFonts w:ascii="Times New Roman" w:hAnsi="Times New Roman" w:cs="Times New Roman"/>
          <w:sz w:val="28"/>
          <w:szCs w:val="24"/>
        </w:rPr>
        <w:t xml:space="preserve"> </w:t>
      </w:r>
      <w:r w:rsidRPr="0036610F">
        <w:rPr>
          <w:rFonts w:ascii="Times New Roman" w:hAnsi="Times New Roman" w:cs="Times New Roman"/>
          <w:b/>
          <w:sz w:val="28"/>
          <w:szCs w:val="24"/>
        </w:rPr>
        <w:t>uchwalenia Gminnego Programu Przeciwdziałania Przemocy w Rodzinie oraz Ochrany Ofiar Przemocy w Rodzinie w Gminie Wierzchlas na lata 2017-2022.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materiałami odnośnie 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sprawozdania otrzymali projekt uchwały .   </w:t>
      </w:r>
    </w:p>
    <w:p w:rsidR="0036610F" w:rsidRPr="0036610F" w:rsidRDefault="0036610F" w:rsidP="003661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6610F">
        <w:rPr>
          <w:rFonts w:ascii="Times New Roman" w:hAnsi="Times New Roman" w:cs="Times New Roman"/>
          <w:sz w:val="28"/>
          <w:szCs w:val="28"/>
        </w:rPr>
        <w:t>XIV/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D64411" w:rsidRDefault="00D64411"/>
    <w:p w:rsidR="00836B20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nkt 6</w:t>
      </w:r>
    </w:p>
    <w:p w:rsidR="00836B20" w:rsidRPr="0036610F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Przyjęcie sprawozdanie z działalności Gminnego Ośrodka Pomocy Społecznej w Wierzchlesie za 2016r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Przewodniczący Rady Gminy Jacek Młynarczyk  poinformował, że wszyscy radni zapoznali się z treścią sprawozdania  i analizowali je na poszczególnych komisjach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Zapytał  czy są uwagi bądź zapytania do treści sprawozdania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Nie było pytań ani uwag więc stwierdził, że sprawozdanie zostało przyjęte jednogłośnie.</w:t>
      </w:r>
    </w:p>
    <w:p w:rsidR="00836B20" w:rsidRPr="00077B31" w:rsidRDefault="00836B20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nkt 7</w:t>
      </w:r>
    </w:p>
    <w:p w:rsidR="00836B20" w:rsidRPr="0036610F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Przyjęcie sprawozdanie z realizacji zadań  z zakresu wspierania rodziny za 2016r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Przewodniczący Rady Gminy Jacek Młynarczyk  poinformował, że wszyscy radni zapoznali się z treścią sprawozdania  i analizowali je na poszczególnych komisjach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Zapytał  czy są uwagi bądź zapytania do treści sprawozdania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Nie było pytań ani uwag więc stwierdził, że sprawozdanie zostało przyjęte jednogłośnie.</w:t>
      </w:r>
    </w:p>
    <w:p w:rsidR="00836B20" w:rsidRDefault="00836B20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304B" w:rsidRDefault="006F304B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304B" w:rsidRDefault="006F304B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304B" w:rsidRDefault="006F304B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304B" w:rsidRDefault="006F304B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304B" w:rsidRDefault="006F304B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304B" w:rsidRPr="00077B31" w:rsidRDefault="006F304B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36B20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unkt 8</w:t>
      </w:r>
    </w:p>
    <w:p w:rsidR="00836B20" w:rsidRPr="0036610F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 xml:space="preserve">Przyjęcie sprawozdania z realizacji Gminnego Programu Przeciwdziałania Przemocy w Rodzinie oraz Ochrony Ofiar Przemocy w Rodzinie w Gminie Wierzchlas za 2016 r. 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Przewodniczący Rady Gminy Jacek Młynarczyk  poinformował, że wszyscy radni zapoznali się z treścią sprawozdania  i analizowali je na poszczególnych komisjach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Zapytał  czy są uwagi bądź zapytania do treści sprawozdania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Nie było pytań ani uwag więc stwierdził, że sprawozdanie zostało przyjęte jednogłośnie.</w:t>
      </w:r>
    </w:p>
    <w:p w:rsidR="00836B20" w:rsidRDefault="00836B20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40BE0" w:rsidRPr="006F304B" w:rsidRDefault="00440BE0" w:rsidP="00836B2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836B20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nkt 9</w:t>
      </w:r>
    </w:p>
    <w:p w:rsidR="00836B20" w:rsidRPr="0036610F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Przyjęcie sprawozdanie z działalności Gminnej Komisji Profilaktyki                            i Rozwiązywania Problemów Alkoholowych w Wierzchlesie za 2016 r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Przewodniczący Rady Gminy Jacek Młynarczyk  poinformował, że wszyscy radni zapoznali się z treścią sprawozdania  i analizowali je na poszczególnych komisjach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Zapytał  czy są uwagi bądź zapytania do treści sprawozdania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Nie było pytań ani uwag więc stwierdził, że sprawozdanie zostało przyjęte jednogłośnie.</w:t>
      </w:r>
    </w:p>
    <w:p w:rsidR="00836B20" w:rsidRDefault="00836B20" w:rsidP="00836B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40BE0" w:rsidRPr="006F304B" w:rsidRDefault="00440BE0" w:rsidP="00836B20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440BE0" w:rsidRPr="006F304B" w:rsidRDefault="00440BE0" w:rsidP="00836B2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836B20" w:rsidRPr="00836B20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6B20">
        <w:rPr>
          <w:rFonts w:ascii="Times New Roman" w:hAnsi="Times New Roman" w:cs="Times New Roman"/>
          <w:b/>
          <w:sz w:val="28"/>
          <w:szCs w:val="24"/>
        </w:rPr>
        <w:t>Punkt 10</w:t>
      </w:r>
    </w:p>
    <w:p w:rsidR="00836B20" w:rsidRPr="0036610F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Przyjęcie sprawozdanie z udzielonych ulg w 2016 r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Przewodniczący Rady Gminy Jacek Młynarczyk  poinformował, że wszyscy radni zapoznali się z treścią sprawozdania  i analizowali je na poszczególnych komisjach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Zapytał  czy są uwagi bądź zapytania do treści sprawozdania.</w:t>
      </w:r>
    </w:p>
    <w:p w:rsidR="00440BE0" w:rsidRPr="00440BE0" w:rsidRDefault="00440BE0" w:rsidP="00440BE0">
      <w:pPr>
        <w:spacing w:after="0"/>
        <w:jc w:val="both"/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>Nie było pytań ani uwag więc stwierdził, że sprawozdanie zostało przyjęte jednogłośnie.</w:t>
      </w:r>
    </w:p>
    <w:p w:rsidR="00440BE0" w:rsidRDefault="00440BE0"/>
    <w:p w:rsidR="00836B20" w:rsidRDefault="00836B20" w:rsidP="00836B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nkt 11</w:t>
      </w:r>
    </w:p>
    <w:p w:rsidR="0036610F" w:rsidRPr="00440BE0" w:rsidRDefault="00836B20" w:rsidP="00440BE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Interpelacje, wolne wnioski i zapytania.</w:t>
      </w:r>
    </w:p>
    <w:p w:rsidR="00440BE0" w:rsidRPr="00440BE0" w:rsidRDefault="00440BE0">
      <w:pPr>
        <w:rPr>
          <w:rFonts w:ascii="Times New Roman" w:hAnsi="Times New Roman" w:cs="Times New Roman"/>
          <w:sz w:val="28"/>
        </w:rPr>
      </w:pPr>
      <w:r w:rsidRPr="00440BE0">
        <w:rPr>
          <w:rFonts w:ascii="Times New Roman" w:hAnsi="Times New Roman" w:cs="Times New Roman"/>
          <w:sz w:val="28"/>
        </w:rPr>
        <w:t xml:space="preserve">Przewodniczący Rady Gminy Jacek Młynarczyk złożył wszystkim uczestnikom sesji życzenia zdrowych, spokojnych świat Wielkanocnych oraz mokrego dyngusa </w:t>
      </w:r>
      <w:r>
        <w:rPr>
          <w:rFonts w:ascii="Times New Roman" w:hAnsi="Times New Roman" w:cs="Times New Roman"/>
          <w:sz w:val="28"/>
        </w:rPr>
        <w:t>.</w:t>
      </w:r>
    </w:p>
    <w:p w:rsidR="00D64411" w:rsidRDefault="00D64411" w:rsidP="00D64411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Punkt </w:t>
      </w:r>
      <w:r w:rsidR="00836B20">
        <w:rPr>
          <w:rFonts w:ascii="Times New Roman" w:eastAsia="Times New Roman" w:hAnsi="Times New Roman" w:cs="Times New Roman"/>
          <w:b/>
          <w:sz w:val="28"/>
        </w:rPr>
        <w:t>12</w:t>
      </w:r>
    </w:p>
    <w:p w:rsidR="00D64411" w:rsidRDefault="00D64411" w:rsidP="00D64411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kończenie obrad XXIV sesji Rady Gminy Wierzchlas.</w:t>
      </w:r>
    </w:p>
    <w:p w:rsidR="00D64411" w:rsidRDefault="00D64411" w:rsidP="00D644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rządek obrad został wyczerpany w związku z tym Przewodniczący Rady Gminy zamknął  XXIV sesję Rady Gminy Wierzchlas.</w:t>
      </w:r>
    </w:p>
    <w:p w:rsidR="00D64411" w:rsidRDefault="00D64411" w:rsidP="00D644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64411" w:rsidRDefault="00D64411" w:rsidP="00D644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rady zakończono o godzinie  11</w:t>
      </w:r>
      <w:r>
        <w:rPr>
          <w:rFonts w:ascii="Times New Roman" w:eastAsia="Times New Roman" w:hAnsi="Times New Roman" w:cs="Times New Roman"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64411" w:rsidRDefault="00D64411"/>
    <w:sectPr w:rsidR="00D64411" w:rsidSect="00B618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BF" w:rsidRDefault="002313BF" w:rsidP="00440BE0">
      <w:pPr>
        <w:spacing w:after="0" w:line="240" w:lineRule="auto"/>
      </w:pPr>
      <w:r>
        <w:separator/>
      </w:r>
    </w:p>
  </w:endnote>
  <w:endnote w:type="continuationSeparator" w:id="0">
    <w:p w:rsidR="002313BF" w:rsidRDefault="002313BF" w:rsidP="0044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219"/>
      <w:docPartObj>
        <w:docPartGallery w:val="Page Numbers (Bottom of Page)"/>
        <w:docPartUnique/>
      </w:docPartObj>
    </w:sdtPr>
    <w:sdtContent>
      <w:p w:rsidR="00440BE0" w:rsidRDefault="00B57856">
        <w:pPr>
          <w:pStyle w:val="Stopka"/>
          <w:jc w:val="center"/>
        </w:pPr>
        <w:fldSimple w:instr=" PAGE   \* MERGEFORMAT ">
          <w:r w:rsidR="00CE5D1D">
            <w:rPr>
              <w:noProof/>
            </w:rPr>
            <w:t>2</w:t>
          </w:r>
        </w:fldSimple>
      </w:p>
    </w:sdtContent>
  </w:sdt>
  <w:p w:rsidR="00440BE0" w:rsidRDefault="00440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BF" w:rsidRDefault="002313BF" w:rsidP="00440BE0">
      <w:pPr>
        <w:spacing w:after="0" w:line="240" w:lineRule="auto"/>
      </w:pPr>
      <w:r>
        <w:separator/>
      </w:r>
    </w:p>
  </w:footnote>
  <w:footnote w:type="continuationSeparator" w:id="0">
    <w:p w:rsidR="002313BF" w:rsidRDefault="002313BF" w:rsidP="0044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02C3A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A942F1"/>
    <w:multiLevelType w:val="hybridMultilevel"/>
    <w:tmpl w:val="075EDDD0"/>
    <w:lvl w:ilvl="0" w:tplc="D4C63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FD484C7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2" w:tplc="A2481E14">
      <w:start w:val="6"/>
      <w:numFmt w:val="upperLetter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75475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B31"/>
    <w:rsid w:val="000628B6"/>
    <w:rsid w:val="00077B31"/>
    <w:rsid w:val="001B2060"/>
    <w:rsid w:val="001D61C9"/>
    <w:rsid w:val="002313BF"/>
    <w:rsid w:val="00270CA4"/>
    <w:rsid w:val="0036610F"/>
    <w:rsid w:val="00440BE0"/>
    <w:rsid w:val="004E7BA4"/>
    <w:rsid w:val="005330EE"/>
    <w:rsid w:val="0055242F"/>
    <w:rsid w:val="006F304B"/>
    <w:rsid w:val="00836B20"/>
    <w:rsid w:val="008E46B1"/>
    <w:rsid w:val="00B57856"/>
    <w:rsid w:val="00B61854"/>
    <w:rsid w:val="00C40AA3"/>
    <w:rsid w:val="00CE5D1D"/>
    <w:rsid w:val="00D64411"/>
    <w:rsid w:val="00E6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B3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31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270CA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0BE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BE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E7BF-64F7-4D39-8080-3628506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17-04-27T08:14:00Z</cp:lastPrinted>
  <dcterms:created xsi:type="dcterms:W3CDTF">2017-04-05T08:07:00Z</dcterms:created>
  <dcterms:modified xsi:type="dcterms:W3CDTF">2017-08-30T09:24:00Z</dcterms:modified>
</cp:coreProperties>
</file>